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D6B33B5" w:rsidR="003A31EA" w:rsidRPr="00F95104" w:rsidRDefault="005321CE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7 лютого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51BC010A" w:rsidR="003A31EA" w:rsidRPr="00F95104" w:rsidRDefault="005321CE" w:rsidP="005321C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1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69B4D058" w14:textId="77777777" w:rsidR="00E05E01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E05E01">
        <w:rPr>
          <w:i/>
          <w:sz w:val="24"/>
          <w:szCs w:val="24"/>
          <w:lang w:val="uk-UA"/>
        </w:rPr>
        <w:t xml:space="preserve">повторний </w:t>
      </w:r>
    </w:p>
    <w:p w14:paraId="2D647B06" w14:textId="1BDC339D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0DEF8063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E05E0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08CD1A4C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E05E0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3B720FC3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E05E0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№ </w:t>
      </w:r>
      <w:r w:rsidRPr="00C13F47">
        <w:rPr>
          <w:sz w:val="28"/>
          <w:szCs w:val="28"/>
          <w:lang w:val="uk-UA"/>
        </w:rPr>
        <w:t>2-</w:t>
      </w:r>
      <w:r w:rsidR="0054789A">
        <w:rPr>
          <w:sz w:val="28"/>
          <w:szCs w:val="28"/>
          <w:lang w:val="uk-UA"/>
        </w:rPr>
        <w:t>6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4435C2C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5321C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3501A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5321CE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1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6E689005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6443C0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1418"/>
        <w:gridCol w:w="3118"/>
        <w:gridCol w:w="2410"/>
      </w:tblGrid>
      <w:tr w:rsidR="00E7521A" w:rsidRPr="00E7521A" w14:paraId="5BBC813C" w14:textId="77777777" w:rsidTr="00745CA2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D3A75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E7521A" w:rsidRPr="00E7521A" w14:paraId="7262436F" w14:textId="77777777" w:rsidTr="00745CA2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FF017" w14:textId="4BDDF43C" w:rsidR="00E7521A" w:rsidRPr="00E7521A" w:rsidRDefault="00E05E01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51DC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Ділянка № 1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Меджибізького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5BE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чарнокі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BE3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B27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Хмельницька область, Хмельницький район</w:t>
            </w:r>
          </w:p>
        </w:tc>
      </w:tr>
      <w:tr w:rsidR="00E7521A" w:rsidRPr="00E7521A" w14:paraId="726CB654" w14:textId="77777777" w:rsidTr="00745CA2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268A" w14:textId="2A55AEAA" w:rsidR="00E7521A" w:rsidRPr="00E7521A" w:rsidRDefault="00E05E01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3588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Кам'янська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Дніпродзержинського родов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5B2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іс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C7B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идобування корисних копал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C9AB" w14:textId="2ECCCF64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ніпропетровська область, Дніпровський район</w:t>
            </w:r>
          </w:p>
        </w:tc>
      </w:tr>
      <w:tr w:rsidR="00E7521A" w:rsidRPr="00E7521A" w14:paraId="680F1AC4" w14:textId="77777777" w:rsidTr="00745CA2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95A" w14:textId="77011C90" w:rsidR="00E7521A" w:rsidRPr="00E7521A" w:rsidRDefault="00E05E01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1D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рузливецьке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е ділянка ІІ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D681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ольовий шп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FE50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8A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Житомирський район</w:t>
            </w:r>
          </w:p>
        </w:tc>
      </w:tr>
      <w:tr w:rsidR="00E7521A" w:rsidRPr="00E7521A" w14:paraId="306C4C80" w14:textId="77777777" w:rsidTr="00745CA2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8AED" w14:textId="50DFEA1C" w:rsidR="00E7521A" w:rsidRPr="00E7521A" w:rsidRDefault="00E05E01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721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ілянка Г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23C8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AA8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45C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Рівненська область,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араський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E7521A" w:rsidRPr="00E7521A" w14:paraId="43260471" w14:textId="77777777" w:rsidTr="00745CA2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AA2F" w14:textId="6D46D10D" w:rsidR="00E7521A" w:rsidRPr="00E7521A" w:rsidRDefault="00E05E01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A530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ілянка Хмара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13A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D91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19A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</w:tbl>
    <w:p w14:paraId="51FC35D6" w14:textId="53AA3B57" w:rsidR="00E7521A" w:rsidRDefault="00E7521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:rsidRPr="0005684A" w14:paraId="739D5700" w14:textId="77777777" w:rsidTr="0097481F">
        <w:trPr>
          <w:jc w:val="right"/>
        </w:trPr>
        <w:tc>
          <w:tcPr>
            <w:tcW w:w="3210" w:type="dxa"/>
          </w:tcPr>
          <w:bookmarkEnd w:id="0"/>
          <w:p w14:paraId="4C891F7E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4389FD57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FC8C0E8" w14:textId="3777C0D3" w:rsidR="008675E7" w:rsidRPr="005321CE" w:rsidRDefault="005321CE" w:rsidP="005321CE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1</w:t>
            </w:r>
          </w:p>
        </w:tc>
      </w:tr>
    </w:tbl>
    <w:p w14:paraId="498206A0" w14:textId="77777777" w:rsidR="00745CA2" w:rsidRDefault="00745CA2" w:rsidP="008675E7">
      <w:pPr>
        <w:jc w:val="center"/>
        <w:rPr>
          <w:b/>
          <w:bCs/>
          <w:sz w:val="24"/>
          <w:lang w:eastAsia="uk-UA"/>
        </w:rPr>
      </w:pPr>
    </w:p>
    <w:p w14:paraId="3A340C65" w14:textId="2F6825E1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79CC5A40" w14:textId="77777777" w:rsidR="008675E7" w:rsidRPr="0035431C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5431C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35431C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35431C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35431C">
        <w:rPr>
          <w:b/>
          <w:bCs/>
          <w:sz w:val="24"/>
          <w:szCs w:val="24"/>
          <w:lang w:eastAsia="ar-SA"/>
        </w:rPr>
        <w:t>)</w:t>
      </w:r>
    </w:p>
    <w:p w14:paraId="2FAF481B" w14:textId="77777777" w:rsidR="008675E7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78457E">
        <w:rPr>
          <w:b/>
          <w:color w:val="000000" w:themeColor="text1"/>
          <w:sz w:val="24"/>
          <w:szCs w:val="24"/>
          <w:shd w:val="clear" w:color="auto" w:fill="FFFFFF"/>
        </w:rPr>
        <w:t>чарнокіту</w:t>
      </w:r>
      <w:proofErr w:type="spellEnd"/>
      <w:r w:rsidRPr="0078457E">
        <w:rPr>
          <w:b/>
          <w:sz w:val="24"/>
          <w:szCs w:val="24"/>
          <w:lang w:eastAsia="uk-UA"/>
        </w:rPr>
        <w:t xml:space="preserve"> </w:t>
      </w:r>
      <w:proofErr w:type="spellStart"/>
      <w:r>
        <w:rPr>
          <w:b/>
          <w:sz w:val="24"/>
          <w:szCs w:val="24"/>
        </w:rPr>
        <w:t>д</w:t>
      </w:r>
      <w:r w:rsidRPr="0078457E">
        <w:rPr>
          <w:b/>
          <w:sz w:val="24"/>
          <w:szCs w:val="24"/>
        </w:rPr>
        <w:t>ілянки</w:t>
      </w:r>
      <w:proofErr w:type="spellEnd"/>
      <w:r w:rsidRPr="0078457E">
        <w:rPr>
          <w:b/>
          <w:sz w:val="24"/>
          <w:szCs w:val="24"/>
        </w:rPr>
        <w:t xml:space="preserve"> № 1 </w:t>
      </w:r>
      <w:proofErr w:type="spellStart"/>
      <w:r w:rsidRPr="0078457E">
        <w:rPr>
          <w:b/>
          <w:sz w:val="24"/>
          <w:szCs w:val="24"/>
        </w:rPr>
        <w:t>Меджибізького</w:t>
      </w:r>
      <w:proofErr w:type="spellEnd"/>
      <w:r w:rsidRPr="0078457E">
        <w:rPr>
          <w:b/>
          <w:sz w:val="24"/>
          <w:szCs w:val="24"/>
        </w:rPr>
        <w:t xml:space="preserve"> </w:t>
      </w:r>
      <w:proofErr w:type="spellStart"/>
      <w:r w:rsidRPr="0078457E">
        <w:rPr>
          <w:b/>
          <w:sz w:val="24"/>
          <w:szCs w:val="24"/>
        </w:rPr>
        <w:t>родовища</w:t>
      </w:r>
      <w:proofErr w:type="spellEnd"/>
    </w:p>
    <w:p w14:paraId="726DFB36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8675E7" w:rsidRPr="0012228A" w14:paraId="7459A9DB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004B4ACB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6381111B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697A1DF6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0CDC56D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7BFC1BD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11C6027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45981F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28DAFE4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12228A" w14:paraId="5C143CAB" w14:textId="77777777" w:rsidTr="0097481F">
        <w:trPr>
          <w:trHeight w:val="377"/>
        </w:trPr>
        <w:tc>
          <w:tcPr>
            <w:tcW w:w="344" w:type="pct"/>
          </w:tcPr>
          <w:p w14:paraId="2ED61C03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6FD76D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24C497C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24FEA0CE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76BC29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12228A" w14:paraId="6455A115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0F685FF7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3236332A" w14:textId="77777777" w:rsidR="008675E7" w:rsidRPr="0012228A" w:rsidRDefault="008675E7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12228A" w14:paraId="5C962036" w14:textId="77777777" w:rsidTr="0097481F">
        <w:trPr>
          <w:trHeight w:val="377"/>
        </w:trPr>
        <w:tc>
          <w:tcPr>
            <w:tcW w:w="344" w:type="pct"/>
            <w:vMerge/>
          </w:tcPr>
          <w:p w14:paraId="44117FC4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E5F539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5A16124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1BC832F1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6A5718C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A5E39E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7BDF06F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61AFB3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4250DF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12228A" w14:paraId="74CCA221" w14:textId="77777777" w:rsidTr="0097481F">
        <w:trPr>
          <w:trHeight w:val="377"/>
        </w:trPr>
        <w:tc>
          <w:tcPr>
            <w:tcW w:w="344" w:type="pct"/>
            <w:vMerge/>
          </w:tcPr>
          <w:p w14:paraId="065EA325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7A568A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FACC0F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41726AD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D788D2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0A14C3AD" w14:textId="77777777" w:rsidTr="0097481F">
        <w:trPr>
          <w:trHeight w:val="377"/>
        </w:trPr>
        <w:tc>
          <w:tcPr>
            <w:tcW w:w="344" w:type="pct"/>
            <w:vMerge/>
          </w:tcPr>
          <w:p w14:paraId="6974C153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F29786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34FBD1F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3BB1E6F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32F55D9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50BA6372" w14:textId="77777777" w:rsidTr="0097481F">
        <w:trPr>
          <w:trHeight w:val="377"/>
        </w:trPr>
        <w:tc>
          <w:tcPr>
            <w:tcW w:w="344" w:type="pct"/>
            <w:vMerge/>
          </w:tcPr>
          <w:p w14:paraId="59A37872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F509AE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0252B86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3A791B4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317BCF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376F586D" w14:textId="77777777" w:rsidTr="0097481F">
        <w:trPr>
          <w:trHeight w:val="2760"/>
        </w:trPr>
        <w:tc>
          <w:tcPr>
            <w:tcW w:w="344" w:type="pct"/>
            <w:vMerge/>
          </w:tcPr>
          <w:p w14:paraId="1985D9F8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F07B27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25577CD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285D219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17DF784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7314FE8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7753B4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25F20BDE" w14:textId="77777777" w:rsidTr="0097481F">
        <w:trPr>
          <w:trHeight w:val="425"/>
        </w:trPr>
        <w:tc>
          <w:tcPr>
            <w:tcW w:w="344" w:type="pct"/>
          </w:tcPr>
          <w:p w14:paraId="45A01454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938C65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21DB9B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9699D1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3BC0A0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FDA298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3F78F33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E18766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B822D7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221AD662" w14:textId="77777777" w:rsidR="008675E7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F010A39" w14:textId="57ACFAB5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12228A" w14:paraId="7D36BE1D" w14:textId="77777777" w:rsidTr="0097481F">
        <w:trPr>
          <w:trHeight w:val="425"/>
        </w:trPr>
        <w:tc>
          <w:tcPr>
            <w:tcW w:w="344" w:type="pct"/>
          </w:tcPr>
          <w:p w14:paraId="51BE1159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3AC6B0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892FAB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09A9B63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EBF62F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1F44B6E3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A28E06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0E0281C9" w14:textId="77777777" w:rsidTr="0097481F">
        <w:trPr>
          <w:trHeight w:val="425"/>
        </w:trPr>
        <w:tc>
          <w:tcPr>
            <w:tcW w:w="344" w:type="pct"/>
          </w:tcPr>
          <w:p w14:paraId="38285CCA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F7C8DC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685796F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034801E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7C7E229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8675E7" w:rsidRPr="0012228A" w14:paraId="585AA9FF" w14:textId="77777777" w:rsidTr="0097481F">
        <w:trPr>
          <w:trHeight w:val="425"/>
        </w:trPr>
        <w:tc>
          <w:tcPr>
            <w:tcW w:w="344" w:type="pct"/>
          </w:tcPr>
          <w:p w14:paraId="1139AE99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CEBEE5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322423E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2F821EB9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DE175D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3D71F89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8675E7" w:rsidRPr="0012228A" w14:paraId="66D1D58E" w14:textId="77777777" w:rsidTr="0097481F">
        <w:trPr>
          <w:trHeight w:val="425"/>
        </w:trPr>
        <w:tc>
          <w:tcPr>
            <w:tcW w:w="344" w:type="pct"/>
          </w:tcPr>
          <w:p w14:paraId="2938801E" w14:textId="77777777" w:rsidR="008675E7" w:rsidRPr="0012228A" w:rsidRDefault="008675E7" w:rsidP="008675E7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797C8A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14F8982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FF153D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82AA39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5C4953AB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1AFA874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182538DE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67035059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052E4CE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041BBCD6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2245F504" w14:textId="77777777" w:rsidTr="0097481F">
        <w:trPr>
          <w:trHeight w:val="1267"/>
          <w:jc w:val="center"/>
        </w:trPr>
        <w:tc>
          <w:tcPr>
            <w:tcW w:w="4509" w:type="dxa"/>
          </w:tcPr>
          <w:p w14:paraId="37281EEE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19376B5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7E1E1BD5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41EA6C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06F1DA06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0745B99A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8EDFCE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D0ACC2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70D56B00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4676C2F4" w14:textId="77777777" w:rsidR="008675E7" w:rsidRDefault="008675E7" w:rsidP="008675E7">
      <w:pPr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0C237348" w14:textId="77777777" w:rsidTr="0097481F">
        <w:trPr>
          <w:jc w:val="right"/>
        </w:trPr>
        <w:tc>
          <w:tcPr>
            <w:tcW w:w="3210" w:type="dxa"/>
          </w:tcPr>
          <w:p w14:paraId="3A7AB7EB" w14:textId="193EC45C" w:rsidR="008675E7" w:rsidRPr="00745CA2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745C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10EE95CE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BF5B4BD" w14:textId="24738C0E" w:rsidR="008675E7" w:rsidRPr="005321CE" w:rsidRDefault="005321CE" w:rsidP="005321CE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1</w:t>
            </w:r>
          </w:p>
        </w:tc>
      </w:tr>
    </w:tbl>
    <w:p w14:paraId="470A429C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6FAA3003" w14:textId="77777777" w:rsidR="008675E7" w:rsidRPr="0035431C" w:rsidRDefault="008675E7" w:rsidP="008675E7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35431C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35431C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5431C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35431C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35431C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35431C">
        <w:rPr>
          <w:b/>
          <w:bCs/>
          <w:sz w:val="24"/>
          <w:szCs w:val="24"/>
          <w:lang w:eastAsia="ar-SA"/>
        </w:rPr>
        <w:t>)</w:t>
      </w:r>
    </w:p>
    <w:p w14:paraId="6F00DF05" w14:textId="77777777" w:rsidR="008675E7" w:rsidRDefault="008675E7" w:rsidP="008675E7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F43C0F">
        <w:rPr>
          <w:b/>
          <w:sz w:val="24"/>
          <w:szCs w:val="24"/>
        </w:rPr>
        <w:t>піску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ділянки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Кам'янська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Дніпродзержинського</w:t>
      </w:r>
      <w:proofErr w:type="spellEnd"/>
      <w:r w:rsidRPr="00F43C0F">
        <w:rPr>
          <w:b/>
          <w:sz w:val="24"/>
          <w:szCs w:val="24"/>
        </w:rPr>
        <w:t xml:space="preserve"> </w:t>
      </w:r>
      <w:proofErr w:type="spellStart"/>
      <w:r w:rsidRPr="00F43C0F">
        <w:rPr>
          <w:b/>
          <w:sz w:val="24"/>
          <w:szCs w:val="24"/>
        </w:rPr>
        <w:t>родовища</w:t>
      </w:r>
      <w:proofErr w:type="spellEnd"/>
    </w:p>
    <w:p w14:paraId="0F78AD71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8675E7" w:rsidRPr="0012228A" w14:paraId="72F142DD" w14:textId="77777777" w:rsidTr="0097481F">
        <w:trPr>
          <w:trHeight w:val="377"/>
        </w:trPr>
        <w:tc>
          <w:tcPr>
            <w:tcW w:w="344" w:type="pct"/>
            <w:vAlign w:val="center"/>
          </w:tcPr>
          <w:p w14:paraId="23A28DD0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E271C29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2D702231" w14:textId="77777777" w:rsidR="008675E7" w:rsidRPr="0012228A" w:rsidRDefault="008675E7" w:rsidP="0097481F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41DC8EB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455BBEF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6BB93A2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3BF8EE1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7D3C9C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8675E7" w:rsidRPr="0012228A" w14:paraId="17BF8C4A" w14:textId="77777777" w:rsidTr="0097481F">
        <w:trPr>
          <w:trHeight w:val="377"/>
        </w:trPr>
        <w:tc>
          <w:tcPr>
            <w:tcW w:w="344" w:type="pct"/>
          </w:tcPr>
          <w:p w14:paraId="2C9F1B7C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EEE3FFB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45197B8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7DA45030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3A54E7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675E7" w:rsidRPr="0012228A" w14:paraId="12305E18" w14:textId="77777777" w:rsidTr="0097481F">
        <w:trPr>
          <w:trHeight w:val="238"/>
        </w:trPr>
        <w:tc>
          <w:tcPr>
            <w:tcW w:w="344" w:type="pct"/>
            <w:vMerge w:val="restart"/>
          </w:tcPr>
          <w:p w14:paraId="2A75A5B0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7E620A41" w14:textId="77777777" w:rsidR="008675E7" w:rsidRPr="0012228A" w:rsidRDefault="008675E7" w:rsidP="0097481F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8675E7" w:rsidRPr="0012228A" w14:paraId="34AA685F" w14:textId="77777777" w:rsidTr="0097481F">
        <w:trPr>
          <w:trHeight w:val="377"/>
        </w:trPr>
        <w:tc>
          <w:tcPr>
            <w:tcW w:w="344" w:type="pct"/>
            <w:vMerge/>
          </w:tcPr>
          <w:p w14:paraId="64968992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E28917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75622E0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528C45EA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6A63029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36739D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5A23B96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278CE12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2A6D0F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8675E7" w:rsidRPr="0012228A" w14:paraId="59E0C111" w14:textId="77777777" w:rsidTr="0097481F">
        <w:trPr>
          <w:trHeight w:val="377"/>
        </w:trPr>
        <w:tc>
          <w:tcPr>
            <w:tcW w:w="344" w:type="pct"/>
            <w:vMerge/>
          </w:tcPr>
          <w:p w14:paraId="0872CE8B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76A6FA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094A4C9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0269C89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F40895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4F477AB1" w14:textId="77777777" w:rsidTr="0097481F">
        <w:trPr>
          <w:trHeight w:val="377"/>
        </w:trPr>
        <w:tc>
          <w:tcPr>
            <w:tcW w:w="344" w:type="pct"/>
            <w:vMerge/>
          </w:tcPr>
          <w:p w14:paraId="1E5B9573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A81225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070E201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43F2FC8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BCFD5BC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62EF72FA" w14:textId="77777777" w:rsidTr="0097481F">
        <w:trPr>
          <w:trHeight w:val="377"/>
        </w:trPr>
        <w:tc>
          <w:tcPr>
            <w:tcW w:w="344" w:type="pct"/>
            <w:vMerge/>
          </w:tcPr>
          <w:p w14:paraId="043AB9A3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BF053D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DCC5C3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13FA2A9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F405AF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7910CCDE" w14:textId="77777777" w:rsidTr="0097481F">
        <w:trPr>
          <w:trHeight w:val="2760"/>
        </w:trPr>
        <w:tc>
          <w:tcPr>
            <w:tcW w:w="344" w:type="pct"/>
            <w:vMerge/>
          </w:tcPr>
          <w:p w14:paraId="171ABD5C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7DF326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489DC4A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678D3046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2E81DAD4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6B4B1FC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1D1CE884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8675E7" w:rsidRPr="0012228A" w14:paraId="3F162F01" w14:textId="77777777" w:rsidTr="0097481F">
        <w:trPr>
          <w:trHeight w:val="425"/>
        </w:trPr>
        <w:tc>
          <w:tcPr>
            <w:tcW w:w="344" w:type="pct"/>
          </w:tcPr>
          <w:p w14:paraId="14905457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000527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2768764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6D8F1DF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67EA5D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3ACF9A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7DF25F9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64B3C70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F5A8143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6E1DA26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01EB688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8675E7" w:rsidRPr="0012228A" w14:paraId="23EE40CE" w14:textId="77777777" w:rsidTr="0097481F">
        <w:trPr>
          <w:trHeight w:val="425"/>
        </w:trPr>
        <w:tc>
          <w:tcPr>
            <w:tcW w:w="344" w:type="pct"/>
          </w:tcPr>
          <w:p w14:paraId="51160E09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625437D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6E9AF28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49579A0F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0BE0A17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5595E99F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3306DB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518F0034" w14:textId="77777777" w:rsidTr="0097481F">
        <w:trPr>
          <w:trHeight w:val="425"/>
        </w:trPr>
        <w:tc>
          <w:tcPr>
            <w:tcW w:w="344" w:type="pct"/>
          </w:tcPr>
          <w:p w14:paraId="0638D636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D7E920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0BB44001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1D0821B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5C01F132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8675E7" w:rsidRPr="0012228A" w14:paraId="3C0E7893" w14:textId="77777777" w:rsidTr="0097481F">
        <w:trPr>
          <w:trHeight w:val="425"/>
        </w:trPr>
        <w:tc>
          <w:tcPr>
            <w:tcW w:w="344" w:type="pct"/>
          </w:tcPr>
          <w:p w14:paraId="76079A16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CAF3DF9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09E9363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52D20E75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F8191F8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08C9AD6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8675E7" w:rsidRPr="0012228A" w14:paraId="4A272AEC" w14:textId="77777777" w:rsidTr="0097481F">
        <w:trPr>
          <w:trHeight w:val="425"/>
        </w:trPr>
        <w:tc>
          <w:tcPr>
            <w:tcW w:w="344" w:type="pct"/>
          </w:tcPr>
          <w:p w14:paraId="12347AAB" w14:textId="77777777" w:rsidR="008675E7" w:rsidRPr="0012228A" w:rsidRDefault="008675E7" w:rsidP="008675E7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252AEBE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3906607A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4AFFDAB" w14:textId="77777777" w:rsidR="008675E7" w:rsidRPr="0012228A" w:rsidRDefault="008675E7" w:rsidP="0097481F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2EA34F55" w14:textId="77777777" w:rsidR="008675E7" w:rsidRPr="0012228A" w:rsidRDefault="008675E7" w:rsidP="0097481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8675E7" w:rsidRPr="0012228A" w14:paraId="74C0E9CC" w14:textId="77777777" w:rsidTr="00974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5BA67EA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1D56454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11ACA8DC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27D6C143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7D63BBC" w14:textId="77777777" w:rsidR="008675E7" w:rsidRPr="0012228A" w:rsidRDefault="008675E7" w:rsidP="008675E7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12228A" w14:paraId="7030303C" w14:textId="77777777" w:rsidTr="0097481F">
        <w:trPr>
          <w:trHeight w:val="1267"/>
          <w:jc w:val="center"/>
        </w:trPr>
        <w:tc>
          <w:tcPr>
            <w:tcW w:w="4509" w:type="dxa"/>
          </w:tcPr>
          <w:p w14:paraId="60BE6241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02CC31F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EA61FE8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622EA3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347F1B5D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0B49963B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11507F0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EDE45FF" w14:textId="77777777" w:rsidR="008675E7" w:rsidRPr="0012228A" w:rsidRDefault="008675E7" w:rsidP="0097481F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03B75D85" w14:textId="77777777" w:rsidR="008675E7" w:rsidRPr="0012228A" w:rsidRDefault="008675E7" w:rsidP="008675E7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2C8B6433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58817A83" w14:textId="77777777" w:rsidTr="0097481F">
        <w:trPr>
          <w:jc w:val="right"/>
        </w:trPr>
        <w:tc>
          <w:tcPr>
            <w:tcW w:w="3210" w:type="dxa"/>
          </w:tcPr>
          <w:p w14:paraId="42D28183" w14:textId="3A9DDCEC" w:rsidR="008675E7" w:rsidRPr="00745CA2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745C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20BF63E5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96811D8" w14:textId="0655EA68" w:rsidR="008675E7" w:rsidRPr="005321CE" w:rsidRDefault="005321CE" w:rsidP="005321CE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1</w:t>
            </w:r>
          </w:p>
        </w:tc>
      </w:tr>
    </w:tbl>
    <w:p w14:paraId="7A45D4C5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640079F5" w14:textId="1A40BC22" w:rsidR="008675E7" w:rsidRPr="003F33BB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довищ</w:t>
      </w:r>
      <w:proofErr w:type="spellEnd"/>
      <w:r w:rsidRPr="003F33BB">
        <w:rPr>
          <w:b/>
          <w:bCs/>
          <w:sz w:val="24"/>
          <w:lang w:eastAsia="uk-UA"/>
        </w:rPr>
        <w:t xml:space="preserve">) </w:t>
      </w:r>
      <w:r w:rsidR="00773269">
        <w:rPr>
          <w:b/>
          <w:bCs/>
          <w:sz w:val="24"/>
          <w:lang w:val="uk-UA" w:eastAsia="uk-UA"/>
        </w:rPr>
        <w:t>(</w:t>
      </w:r>
      <w:proofErr w:type="spellStart"/>
      <w:r w:rsidRPr="003F33BB">
        <w:rPr>
          <w:b/>
          <w:bCs/>
          <w:sz w:val="24"/>
          <w:lang w:eastAsia="uk-UA"/>
        </w:rPr>
        <w:t>неметалічні</w:t>
      </w:r>
      <w:proofErr w:type="spellEnd"/>
      <w:r w:rsidRPr="003F33BB">
        <w:rPr>
          <w:b/>
          <w:bCs/>
          <w:sz w:val="24"/>
          <w:lang w:eastAsia="uk-UA"/>
        </w:rPr>
        <w:t>)</w:t>
      </w:r>
    </w:p>
    <w:p w14:paraId="01539788" w14:textId="77777777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r w:rsidRPr="000B5AA2">
        <w:rPr>
          <w:b/>
          <w:sz w:val="24"/>
          <w:szCs w:val="24"/>
          <w:lang w:val="uk-UA"/>
        </w:rPr>
        <w:t>польового шпату</w:t>
      </w:r>
      <w:r w:rsidRPr="000B5AA2">
        <w:rPr>
          <w:b/>
          <w:sz w:val="24"/>
          <w:szCs w:val="24"/>
        </w:rPr>
        <w:t xml:space="preserve"> </w:t>
      </w:r>
      <w:proofErr w:type="spellStart"/>
      <w:r w:rsidRPr="000B5AA2">
        <w:rPr>
          <w:b/>
          <w:sz w:val="24"/>
          <w:szCs w:val="24"/>
          <w:lang w:val="uk-UA"/>
        </w:rPr>
        <w:t>Грузливецького</w:t>
      </w:r>
      <w:proofErr w:type="spellEnd"/>
      <w:r w:rsidRPr="000B5AA2">
        <w:rPr>
          <w:b/>
          <w:sz w:val="24"/>
          <w:szCs w:val="24"/>
          <w:lang w:val="uk-UA"/>
        </w:rPr>
        <w:t xml:space="preserve"> родовища ділянка ІІІ</w:t>
      </w:r>
    </w:p>
    <w:p w14:paraId="7EE8E29E" w14:textId="77777777" w:rsidR="008675E7" w:rsidRPr="00824838" w:rsidRDefault="008675E7" w:rsidP="008675E7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260AB8B4" w14:textId="77777777" w:rsidTr="00773269">
        <w:trPr>
          <w:trHeight w:val="377"/>
        </w:trPr>
        <w:tc>
          <w:tcPr>
            <w:tcW w:w="301" w:type="pct"/>
            <w:vAlign w:val="center"/>
          </w:tcPr>
          <w:p w14:paraId="474AB9AA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bookmarkStart w:id="1" w:name="_Hlk222819699"/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C1944A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5629314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1B148F2" w14:textId="77777777" w:rsidR="008675E7" w:rsidRPr="00FB737B" w:rsidRDefault="008675E7" w:rsidP="0097481F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49484E38" w14:textId="77777777" w:rsidR="008675E7" w:rsidRPr="00FB737B" w:rsidRDefault="008675E7" w:rsidP="0097481F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5EDA02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8268C0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9D7C76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675E7" w:rsidRPr="00FB737B" w14:paraId="39262794" w14:textId="77777777" w:rsidTr="00773269">
        <w:trPr>
          <w:trHeight w:val="377"/>
        </w:trPr>
        <w:tc>
          <w:tcPr>
            <w:tcW w:w="301" w:type="pct"/>
          </w:tcPr>
          <w:p w14:paraId="045CA0E5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09519F3" w14:textId="77777777" w:rsidR="008675E7" w:rsidRPr="00FB737B" w:rsidRDefault="008675E7" w:rsidP="0097481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2311784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70406FD8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0F9DD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675E7" w:rsidRPr="00FB737B" w14:paraId="2480A9A2" w14:textId="77777777" w:rsidTr="0097481F">
        <w:trPr>
          <w:trHeight w:val="253"/>
        </w:trPr>
        <w:tc>
          <w:tcPr>
            <w:tcW w:w="301" w:type="pct"/>
            <w:vMerge w:val="restart"/>
          </w:tcPr>
          <w:p w14:paraId="07C92BB7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B9EC1E1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0272DDA6" w14:textId="77777777" w:rsidTr="00773269">
        <w:trPr>
          <w:trHeight w:val="377"/>
        </w:trPr>
        <w:tc>
          <w:tcPr>
            <w:tcW w:w="301" w:type="pct"/>
            <w:vMerge/>
          </w:tcPr>
          <w:p w14:paraId="76F87DF8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05964B" w14:textId="77777777" w:rsidR="008675E7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F639730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7AABBB0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9336E1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5131AC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8F74DD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C517A79" w14:textId="77777777" w:rsidTr="00773269">
        <w:trPr>
          <w:trHeight w:val="377"/>
        </w:trPr>
        <w:tc>
          <w:tcPr>
            <w:tcW w:w="301" w:type="pct"/>
            <w:vMerge/>
          </w:tcPr>
          <w:p w14:paraId="0BADCBED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74F36E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12AB938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B466A3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765472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66DDA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CC34D20" w14:textId="77777777" w:rsidTr="00773269">
        <w:trPr>
          <w:trHeight w:val="377"/>
        </w:trPr>
        <w:tc>
          <w:tcPr>
            <w:tcW w:w="301" w:type="pct"/>
            <w:vMerge/>
          </w:tcPr>
          <w:p w14:paraId="3CD46001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73DD5B" w14:textId="5BB736E8" w:rsidR="008675E7" w:rsidRPr="00135383" w:rsidRDefault="008675E7" w:rsidP="0043172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09FFC17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3AE41D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2154E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088B622" w14:textId="77777777" w:rsidTr="00773269">
        <w:trPr>
          <w:trHeight w:val="377"/>
        </w:trPr>
        <w:tc>
          <w:tcPr>
            <w:tcW w:w="301" w:type="pct"/>
            <w:vMerge/>
          </w:tcPr>
          <w:p w14:paraId="6B72C6B3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3DA775" w14:textId="44EAA14C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314DF2A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66368A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B3BDE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EC247A9" w14:textId="77777777" w:rsidR="00431726" w:rsidRDefault="0043172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4D269EDA" w14:textId="77777777" w:rsidTr="0097481F">
        <w:trPr>
          <w:trHeight w:val="296"/>
        </w:trPr>
        <w:tc>
          <w:tcPr>
            <w:tcW w:w="301" w:type="pct"/>
            <w:vMerge w:val="restart"/>
          </w:tcPr>
          <w:p w14:paraId="27C01C2E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005E4C9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9BE20AB" w14:textId="77777777" w:rsidTr="00773269">
        <w:trPr>
          <w:trHeight w:val="567"/>
        </w:trPr>
        <w:tc>
          <w:tcPr>
            <w:tcW w:w="301" w:type="pct"/>
            <w:vMerge/>
          </w:tcPr>
          <w:p w14:paraId="5DA8F50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CBD8BE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6846BF6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7D2985B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FCB41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596EAE5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4C4149E" w14:textId="77777777" w:rsidTr="00773269">
        <w:trPr>
          <w:trHeight w:val="1422"/>
        </w:trPr>
        <w:tc>
          <w:tcPr>
            <w:tcW w:w="301" w:type="pct"/>
            <w:vMerge/>
          </w:tcPr>
          <w:p w14:paraId="1DF812EB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FA9032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377AAB4D" w14:textId="0B2F0D0C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 w:rsidR="004B6510"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780A7A5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0465D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EB09757" w14:textId="77777777" w:rsidTr="0097481F">
        <w:trPr>
          <w:trHeight w:val="223"/>
        </w:trPr>
        <w:tc>
          <w:tcPr>
            <w:tcW w:w="301" w:type="pct"/>
            <w:vMerge w:val="restart"/>
          </w:tcPr>
          <w:p w14:paraId="0157C2A0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1ED223B5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52D58AEF" w14:textId="77777777" w:rsidTr="00773269">
        <w:trPr>
          <w:trHeight w:val="377"/>
        </w:trPr>
        <w:tc>
          <w:tcPr>
            <w:tcW w:w="301" w:type="pct"/>
            <w:vMerge/>
          </w:tcPr>
          <w:p w14:paraId="57AADFF9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15F435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4EA6A84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6A91D56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7B499B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679343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825E6C4" w14:textId="77777777" w:rsidTr="00773269">
        <w:trPr>
          <w:trHeight w:val="904"/>
        </w:trPr>
        <w:tc>
          <w:tcPr>
            <w:tcW w:w="301" w:type="pct"/>
            <w:vMerge/>
          </w:tcPr>
          <w:p w14:paraId="653FC1F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0059E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A8699F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8CE3DE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2A7DB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110F8E54" w14:textId="77777777" w:rsidTr="0097481F">
        <w:trPr>
          <w:trHeight w:val="269"/>
        </w:trPr>
        <w:tc>
          <w:tcPr>
            <w:tcW w:w="301" w:type="pct"/>
            <w:vMerge w:val="restart"/>
          </w:tcPr>
          <w:p w14:paraId="7112CEC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992D558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B7C622F" w14:textId="77777777" w:rsidTr="00773269">
        <w:trPr>
          <w:trHeight w:val="377"/>
        </w:trPr>
        <w:tc>
          <w:tcPr>
            <w:tcW w:w="301" w:type="pct"/>
            <w:vMerge/>
          </w:tcPr>
          <w:p w14:paraId="1CD3DBA6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69E2C7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7D1BF3A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345EDFC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BC93D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B7F725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35192D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675E7" w:rsidRPr="00FB737B" w14:paraId="48859354" w14:textId="77777777" w:rsidTr="00773269">
        <w:trPr>
          <w:trHeight w:val="377"/>
        </w:trPr>
        <w:tc>
          <w:tcPr>
            <w:tcW w:w="301" w:type="pct"/>
            <w:vMerge/>
          </w:tcPr>
          <w:p w14:paraId="7DCF717F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A421FD5" w14:textId="783AAF0E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 w:rsidR="00655B38"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75CBEA3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AE651B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DAE4B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0FDDD97" w14:textId="77777777" w:rsidTr="00773269">
        <w:trPr>
          <w:trHeight w:val="377"/>
        </w:trPr>
        <w:tc>
          <w:tcPr>
            <w:tcW w:w="301" w:type="pct"/>
            <w:vMerge/>
          </w:tcPr>
          <w:p w14:paraId="4771DC99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628C6A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55AC6A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68476A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C880B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24ADA683" w14:textId="77777777" w:rsidTr="00773269">
        <w:trPr>
          <w:trHeight w:val="377"/>
        </w:trPr>
        <w:tc>
          <w:tcPr>
            <w:tcW w:w="301" w:type="pct"/>
            <w:vMerge/>
          </w:tcPr>
          <w:p w14:paraId="362ADB26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260CD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FC8156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79EA2D8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7E20384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1C50B2A" w14:textId="77777777" w:rsidTr="00773269">
        <w:trPr>
          <w:trHeight w:val="377"/>
        </w:trPr>
        <w:tc>
          <w:tcPr>
            <w:tcW w:w="301" w:type="pct"/>
            <w:vMerge/>
          </w:tcPr>
          <w:p w14:paraId="34D9B4F9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0095F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7484FE16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2D149365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96757D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5CA1BE4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440C93B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8B8DA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4011C89E" w14:textId="77777777" w:rsidTr="00773269">
        <w:trPr>
          <w:trHeight w:val="377"/>
        </w:trPr>
        <w:tc>
          <w:tcPr>
            <w:tcW w:w="301" w:type="pct"/>
          </w:tcPr>
          <w:p w14:paraId="0F4A348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CCD286F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594EF8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DB7147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9A13E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8FAF8A9" w14:textId="21E834E5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F22408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6A727105" w14:textId="77777777" w:rsidTr="00773269">
        <w:trPr>
          <w:trHeight w:val="377"/>
        </w:trPr>
        <w:tc>
          <w:tcPr>
            <w:tcW w:w="301" w:type="pct"/>
          </w:tcPr>
          <w:p w14:paraId="054A25E0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89BB900" w14:textId="7E5AB31A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914F86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48BA67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C7D416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C41D12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0261E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D0F8698" w14:textId="77777777" w:rsidTr="00773269">
        <w:trPr>
          <w:trHeight w:val="377"/>
        </w:trPr>
        <w:tc>
          <w:tcPr>
            <w:tcW w:w="301" w:type="pct"/>
          </w:tcPr>
          <w:p w14:paraId="4366BD0F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576FC609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760D1C16" w14:textId="77777777" w:rsidR="008675E7" w:rsidRPr="00FB737B" w:rsidRDefault="008675E7" w:rsidP="0097481F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6FFB6982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B0B8143" w14:textId="77777777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36AA382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675E7" w:rsidRPr="00FB737B" w14:paraId="0C0FBAA2" w14:textId="77777777" w:rsidTr="00773269">
        <w:trPr>
          <w:trHeight w:val="377"/>
        </w:trPr>
        <w:tc>
          <w:tcPr>
            <w:tcW w:w="301" w:type="pct"/>
          </w:tcPr>
          <w:p w14:paraId="67AB6349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50CE134" w14:textId="77777777" w:rsidR="008675E7" w:rsidRPr="00FB737B" w:rsidRDefault="008675E7" w:rsidP="0097481F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A28612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A2315A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02089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6147B12E" w14:textId="77777777" w:rsidTr="00773269">
        <w:trPr>
          <w:trHeight w:val="377"/>
        </w:trPr>
        <w:tc>
          <w:tcPr>
            <w:tcW w:w="301" w:type="pct"/>
          </w:tcPr>
          <w:p w14:paraId="52779A6A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516BABE0" w14:textId="77777777" w:rsidR="008675E7" w:rsidRPr="00876D6C" w:rsidRDefault="008675E7" w:rsidP="0097481F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2AAD824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5D6B7F5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001D4A7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1665197E" w14:textId="77777777" w:rsidR="008675E7" w:rsidRPr="00FB737B" w:rsidRDefault="008675E7" w:rsidP="008675E7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675E7" w:rsidRPr="003F33BB" w14:paraId="339AE7F5" w14:textId="77777777" w:rsidTr="0097481F">
        <w:trPr>
          <w:trHeight w:val="539"/>
        </w:trPr>
        <w:tc>
          <w:tcPr>
            <w:tcW w:w="8961" w:type="dxa"/>
          </w:tcPr>
          <w:p w14:paraId="3F8FA7B4" w14:textId="77777777" w:rsidR="008675E7" w:rsidRPr="003F33BB" w:rsidRDefault="008675E7" w:rsidP="0097481F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5216F53" w14:textId="4835B69E" w:rsidR="008675E7" w:rsidRPr="0097481F" w:rsidRDefault="008675E7" w:rsidP="0097481F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 w:rsidR="0097481F">
              <w:rPr>
                <w:i/>
                <w:lang w:val="uk-UA" w:eastAsia="ar-SA"/>
              </w:rPr>
              <w:t>о.</w:t>
            </w:r>
          </w:p>
          <w:p w14:paraId="6EB868D7" w14:textId="4C13E720" w:rsidR="008675E7" w:rsidRPr="003F33BB" w:rsidRDefault="008675E7" w:rsidP="0097481F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8C1728D" w14:textId="77777777" w:rsidR="008675E7" w:rsidRPr="003F33BB" w:rsidRDefault="008675E7" w:rsidP="008675E7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3F33BB" w14:paraId="53F10245" w14:textId="77777777" w:rsidTr="0097481F">
        <w:trPr>
          <w:trHeight w:val="1267"/>
          <w:jc w:val="center"/>
        </w:trPr>
        <w:tc>
          <w:tcPr>
            <w:tcW w:w="4509" w:type="dxa"/>
          </w:tcPr>
          <w:p w14:paraId="10546F2E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239F707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C68DAD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0360049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12B5D394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4828D2F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6F3BA8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9509856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  <w:bookmarkEnd w:id="1"/>
    </w:tbl>
    <w:p w14:paraId="5FF0E18A" w14:textId="77777777" w:rsidR="008675E7" w:rsidRPr="00FB737B" w:rsidRDefault="008675E7" w:rsidP="008675E7"/>
    <w:p w14:paraId="3709481F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7A2090B2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4E5BE8C9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46ECE1BC" w14:textId="77777777" w:rsidR="00773269" w:rsidRDefault="00773269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47C2A0FA" w14:textId="77777777" w:rsidTr="0097481F">
        <w:trPr>
          <w:jc w:val="right"/>
        </w:trPr>
        <w:tc>
          <w:tcPr>
            <w:tcW w:w="3210" w:type="dxa"/>
          </w:tcPr>
          <w:p w14:paraId="3D1EC44A" w14:textId="0547EBBA" w:rsidR="008675E7" w:rsidRPr="00745CA2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745C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605D3129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233C968" w14:textId="7C3AE385" w:rsidR="008675E7" w:rsidRPr="005321CE" w:rsidRDefault="005321CE" w:rsidP="005321CE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1</w:t>
            </w:r>
          </w:p>
        </w:tc>
      </w:tr>
    </w:tbl>
    <w:p w14:paraId="10A67CF3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5E143FDB" w14:textId="77777777" w:rsidR="008675E7" w:rsidRPr="006378DC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49E29CA2" w14:textId="6A29837D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F336D4">
        <w:rPr>
          <w:b/>
          <w:sz w:val="24"/>
          <w:szCs w:val="24"/>
        </w:rPr>
        <w:t>бурштину</w:t>
      </w:r>
      <w:proofErr w:type="spellEnd"/>
      <w:r w:rsidRPr="00F336D4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>ділянки Гай</w:t>
      </w:r>
    </w:p>
    <w:p w14:paraId="55A64E0A" w14:textId="680CCA98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2229AE67" w14:textId="77777777" w:rsidTr="0069490C">
        <w:trPr>
          <w:trHeight w:val="377"/>
        </w:trPr>
        <w:tc>
          <w:tcPr>
            <w:tcW w:w="301" w:type="pct"/>
            <w:vAlign w:val="center"/>
          </w:tcPr>
          <w:p w14:paraId="1059CB10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FCFE027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4D732FA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0ECB6F80" w14:textId="77777777" w:rsidR="006443C0" w:rsidRPr="00FB737B" w:rsidRDefault="006443C0" w:rsidP="0069490C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2D812A56" w14:textId="77777777" w:rsidR="006443C0" w:rsidRPr="00FB737B" w:rsidRDefault="006443C0" w:rsidP="0069490C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4F41FED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1DAFAB1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8D017B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6443C0" w:rsidRPr="00FB737B" w14:paraId="17DFF482" w14:textId="77777777" w:rsidTr="0069490C">
        <w:trPr>
          <w:trHeight w:val="377"/>
        </w:trPr>
        <w:tc>
          <w:tcPr>
            <w:tcW w:w="301" w:type="pct"/>
          </w:tcPr>
          <w:p w14:paraId="34147BBD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10DBBEBB" w14:textId="77777777" w:rsidR="006443C0" w:rsidRPr="00FB737B" w:rsidRDefault="006443C0" w:rsidP="0069490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5930C0D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3E628E5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FC373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443C0" w:rsidRPr="00FB737B" w14:paraId="3D324C6F" w14:textId="77777777" w:rsidTr="0069490C">
        <w:trPr>
          <w:trHeight w:val="253"/>
        </w:trPr>
        <w:tc>
          <w:tcPr>
            <w:tcW w:w="301" w:type="pct"/>
            <w:vMerge w:val="restart"/>
          </w:tcPr>
          <w:p w14:paraId="05B3CE6F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E033C6F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70D6C150" w14:textId="77777777" w:rsidTr="0069490C">
        <w:trPr>
          <w:trHeight w:val="377"/>
        </w:trPr>
        <w:tc>
          <w:tcPr>
            <w:tcW w:w="301" w:type="pct"/>
            <w:vMerge/>
          </w:tcPr>
          <w:p w14:paraId="4DAB1D8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99CB9E" w14:textId="77777777" w:rsidR="006443C0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F254FF9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557A130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4738818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DCEFD26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8D28F7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561ECE17" w14:textId="77777777" w:rsidTr="0069490C">
        <w:trPr>
          <w:trHeight w:val="377"/>
        </w:trPr>
        <w:tc>
          <w:tcPr>
            <w:tcW w:w="301" w:type="pct"/>
            <w:vMerge/>
          </w:tcPr>
          <w:p w14:paraId="79C30847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A21937D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0523FA74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04BF80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0D76EDC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8BA3F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6B98E308" w14:textId="77777777" w:rsidTr="0069490C">
        <w:trPr>
          <w:trHeight w:val="377"/>
        </w:trPr>
        <w:tc>
          <w:tcPr>
            <w:tcW w:w="301" w:type="pct"/>
            <w:vMerge/>
          </w:tcPr>
          <w:p w14:paraId="76D5367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98A6C9" w14:textId="77777777" w:rsidR="006443C0" w:rsidRPr="00135383" w:rsidRDefault="006443C0" w:rsidP="0069490C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3743689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00FBD7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E49E46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67D7070" w14:textId="77777777" w:rsidTr="0069490C">
        <w:trPr>
          <w:trHeight w:val="377"/>
        </w:trPr>
        <w:tc>
          <w:tcPr>
            <w:tcW w:w="301" w:type="pct"/>
            <w:vMerge/>
          </w:tcPr>
          <w:p w14:paraId="634A908E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989218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7E297BE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8826CC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94333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54F6003" w14:textId="77777777" w:rsidR="006443C0" w:rsidRDefault="006443C0" w:rsidP="006443C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42671EA0" w14:textId="77777777" w:rsidTr="0069490C">
        <w:trPr>
          <w:trHeight w:val="296"/>
        </w:trPr>
        <w:tc>
          <w:tcPr>
            <w:tcW w:w="301" w:type="pct"/>
            <w:vMerge w:val="restart"/>
          </w:tcPr>
          <w:p w14:paraId="11233F84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0485810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4AA0AACA" w14:textId="77777777" w:rsidTr="0069490C">
        <w:trPr>
          <w:trHeight w:val="567"/>
        </w:trPr>
        <w:tc>
          <w:tcPr>
            <w:tcW w:w="301" w:type="pct"/>
            <w:vMerge/>
          </w:tcPr>
          <w:p w14:paraId="090EBE8A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5B06284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2AC0262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883F1C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DFD3D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DCF73F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39E0F707" w14:textId="77777777" w:rsidTr="0069490C">
        <w:trPr>
          <w:trHeight w:val="1422"/>
        </w:trPr>
        <w:tc>
          <w:tcPr>
            <w:tcW w:w="301" w:type="pct"/>
            <w:vMerge/>
          </w:tcPr>
          <w:p w14:paraId="10C4DC21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B3DA22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3683571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7AFDC0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97C80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1B6EB9EE" w14:textId="77777777" w:rsidTr="0069490C">
        <w:trPr>
          <w:trHeight w:val="223"/>
        </w:trPr>
        <w:tc>
          <w:tcPr>
            <w:tcW w:w="301" w:type="pct"/>
            <w:vMerge w:val="restart"/>
          </w:tcPr>
          <w:p w14:paraId="06719C84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F8E26AE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5E1DFEC4" w14:textId="77777777" w:rsidTr="0069490C">
        <w:trPr>
          <w:trHeight w:val="377"/>
        </w:trPr>
        <w:tc>
          <w:tcPr>
            <w:tcW w:w="301" w:type="pct"/>
            <w:vMerge/>
          </w:tcPr>
          <w:p w14:paraId="01DF9557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70CEB8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77B757D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4FB0B7C7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8738D1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39B768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6384E918" w14:textId="77777777" w:rsidTr="0069490C">
        <w:trPr>
          <w:trHeight w:val="904"/>
        </w:trPr>
        <w:tc>
          <w:tcPr>
            <w:tcW w:w="301" w:type="pct"/>
            <w:vMerge/>
          </w:tcPr>
          <w:p w14:paraId="3FC37F1E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9F07A8A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2999D567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D9C9F0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8D4B0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135ED838" w14:textId="77777777" w:rsidTr="0069490C">
        <w:trPr>
          <w:trHeight w:val="269"/>
        </w:trPr>
        <w:tc>
          <w:tcPr>
            <w:tcW w:w="301" w:type="pct"/>
            <w:vMerge w:val="restart"/>
          </w:tcPr>
          <w:p w14:paraId="7CEF207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CBDAB3A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66E47B4F" w14:textId="77777777" w:rsidTr="0069490C">
        <w:trPr>
          <w:trHeight w:val="377"/>
        </w:trPr>
        <w:tc>
          <w:tcPr>
            <w:tcW w:w="301" w:type="pct"/>
            <w:vMerge/>
          </w:tcPr>
          <w:p w14:paraId="3899917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66E7A1D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074F9C5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142DFF3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3A59922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2F07C4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EDB875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6443C0" w:rsidRPr="00FB737B" w14:paraId="036F2AC4" w14:textId="77777777" w:rsidTr="0069490C">
        <w:trPr>
          <w:trHeight w:val="377"/>
        </w:trPr>
        <w:tc>
          <w:tcPr>
            <w:tcW w:w="301" w:type="pct"/>
            <w:vMerge/>
          </w:tcPr>
          <w:p w14:paraId="665B69F4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BFC90D4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034CF10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39C7757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F2C4A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4CF2ADD1" w14:textId="77777777" w:rsidTr="0069490C">
        <w:trPr>
          <w:trHeight w:val="377"/>
        </w:trPr>
        <w:tc>
          <w:tcPr>
            <w:tcW w:w="301" w:type="pct"/>
            <w:vMerge/>
          </w:tcPr>
          <w:p w14:paraId="5AC84A7D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DE7A78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020D3E5D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11E376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41089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09656C4" w14:textId="77777777" w:rsidTr="0069490C">
        <w:trPr>
          <w:trHeight w:val="377"/>
        </w:trPr>
        <w:tc>
          <w:tcPr>
            <w:tcW w:w="301" w:type="pct"/>
            <w:vMerge/>
          </w:tcPr>
          <w:p w14:paraId="1503108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9DF092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1322EF9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3E4EA34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DA23A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2016E763" w14:textId="77777777" w:rsidTr="0069490C">
        <w:trPr>
          <w:trHeight w:val="377"/>
        </w:trPr>
        <w:tc>
          <w:tcPr>
            <w:tcW w:w="301" w:type="pct"/>
            <w:vMerge/>
          </w:tcPr>
          <w:p w14:paraId="528B97A3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451A8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0618D1B2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13142CE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59DC819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7B649D3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5DF0ACC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21787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2A76F2F5" w14:textId="77777777" w:rsidTr="0069490C">
        <w:trPr>
          <w:trHeight w:val="377"/>
        </w:trPr>
        <w:tc>
          <w:tcPr>
            <w:tcW w:w="301" w:type="pct"/>
          </w:tcPr>
          <w:p w14:paraId="29B79483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2C92D60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ADE6FC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273E09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7BFEF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9F0F1BF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B76DFDD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5553DB96" w14:textId="77777777" w:rsidTr="0069490C">
        <w:trPr>
          <w:trHeight w:val="377"/>
        </w:trPr>
        <w:tc>
          <w:tcPr>
            <w:tcW w:w="301" w:type="pct"/>
          </w:tcPr>
          <w:p w14:paraId="30537A65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D8B42E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3292FD2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4C05809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A2374D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D45BD8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85066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2804C84A" w14:textId="77777777" w:rsidTr="0069490C">
        <w:trPr>
          <w:trHeight w:val="377"/>
        </w:trPr>
        <w:tc>
          <w:tcPr>
            <w:tcW w:w="301" w:type="pct"/>
          </w:tcPr>
          <w:p w14:paraId="0D1BE37C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01F2C54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59879F64" w14:textId="77777777" w:rsidR="006443C0" w:rsidRPr="00FB737B" w:rsidRDefault="006443C0" w:rsidP="0069490C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42FAB4AB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6F1DFD6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824D4CF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6443C0" w:rsidRPr="00FB737B" w14:paraId="550D1CD2" w14:textId="77777777" w:rsidTr="0069490C">
        <w:trPr>
          <w:trHeight w:val="377"/>
        </w:trPr>
        <w:tc>
          <w:tcPr>
            <w:tcW w:w="301" w:type="pct"/>
          </w:tcPr>
          <w:p w14:paraId="5A84967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B8D86C3" w14:textId="77777777" w:rsidR="006443C0" w:rsidRPr="00FB737B" w:rsidRDefault="006443C0" w:rsidP="0069490C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F77A26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5B9E592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CE2FD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3D3F2329" w14:textId="77777777" w:rsidTr="0069490C">
        <w:trPr>
          <w:trHeight w:val="377"/>
        </w:trPr>
        <w:tc>
          <w:tcPr>
            <w:tcW w:w="301" w:type="pct"/>
          </w:tcPr>
          <w:p w14:paraId="73179175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A34284B" w14:textId="77777777" w:rsidR="006443C0" w:rsidRPr="00876D6C" w:rsidRDefault="006443C0" w:rsidP="0069490C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6DFAA99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4484E8F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FA9BFE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A34A51A" w14:textId="77777777" w:rsidR="006443C0" w:rsidRPr="00FB737B" w:rsidRDefault="006443C0" w:rsidP="006443C0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6443C0" w:rsidRPr="003F33BB" w14:paraId="50808D44" w14:textId="77777777" w:rsidTr="0069490C">
        <w:trPr>
          <w:trHeight w:val="539"/>
        </w:trPr>
        <w:tc>
          <w:tcPr>
            <w:tcW w:w="8961" w:type="dxa"/>
          </w:tcPr>
          <w:p w14:paraId="10AE9BAF" w14:textId="77777777" w:rsidR="006443C0" w:rsidRPr="003F33BB" w:rsidRDefault="006443C0" w:rsidP="0069490C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159735C2" w14:textId="77777777" w:rsidR="006443C0" w:rsidRPr="0097481F" w:rsidRDefault="006443C0" w:rsidP="0069490C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>
              <w:rPr>
                <w:i/>
                <w:lang w:val="uk-UA" w:eastAsia="ar-SA"/>
              </w:rPr>
              <w:t>о.</w:t>
            </w:r>
          </w:p>
          <w:p w14:paraId="64F61B42" w14:textId="77777777" w:rsidR="006443C0" w:rsidRPr="003F33BB" w:rsidRDefault="006443C0" w:rsidP="0069490C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6EB83ED2" w14:textId="77777777" w:rsidR="006443C0" w:rsidRPr="003F33BB" w:rsidRDefault="006443C0" w:rsidP="006443C0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443C0" w:rsidRPr="003F33BB" w14:paraId="20633285" w14:textId="77777777" w:rsidTr="0069490C">
        <w:trPr>
          <w:trHeight w:val="1267"/>
          <w:jc w:val="center"/>
        </w:trPr>
        <w:tc>
          <w:tcPr>
            <w:tcW w:w="4509" w:type="dxa"/>
          </w:tcPr>
          <w:p w14:paraId="2D4EE551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6C024F9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574869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381C9D3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152869CA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A6F1E75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F05190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575B9BC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895EE43" w14:textId="77777777" w:rsidR="006443C0" w:rsidRPr="00FB737B" w:rsidRDefault="006443C0" w:rsidP="006443C0"/>
    <w:p w14:paraId="4DC517D0" w14:textId="1D2F644D" w:rsidR="006443C0" w:rsidRPr="006443C0" w:rsidRDefault="006443C0" w:rsidP="008675E7">
      <w:pPr>
        <w:suppressLineNumbers/>
        <w:suppressAutoHyphens/>
        <w:jc w:val="center"/>
        <w:rPr>
          <w:b/>
          <w:sz w:val="24"/>
          <w:szCs w:val="24"/>
        </w:rPr>
      </w:pPr>
    </w:p>
    <w:p w14:paraId="3E279A5E" w14:textId="77777777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p w14:paraId="4F4A6DFC" w14:textId="77777777" w:rsidR="00773269" w:rsidRDefault="00773269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5F4EA3D6" w14:textId="77777777" w:rsidTr="0097481F">
        <w:trPr>
          <w:jc w:val="right"/>
        </w:trPr>
        <w:tc>
          <w:tcPr>
            <w:tcW w:w="3210" w:type="dxa"/>
          </w:tcPr>
          <w:p w14:paraId="6EB9A53E" w14:textId="6536BB55" w:rsidR="008675E7" w:rsidRPr="00745CA2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745CA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63052B3D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858BCC5" w14:textId="61BFD353" w:rsidR="008675E7" w:rsidRPr="005321CE" w:rsidRDefault="005321CE" w:rsidP="005321CE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1</w:t>
            </w:r>
          </w:p>
        </w:tc>
      </w:tr>
    </w:tbl>
    <w:p w14:paraId="66F03383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27F52293" w14:textId="77777777" w:rsidR="008675E7" w:rsidRPr="006378DC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023C3028" w14:textId="0158CEE3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594841">
        <w:rPr>
          <w:b/>
          <w:sz w:val="24"/>
          <w:szCs w:val="24"/>
        </w:rPr>
        <w:t>бурштину</w:t>
      </w:r>
      <w:proofErr w:type="spellEnd"/>
      <w:r w:rsidRPr="00594841">
        <w:rPr>
          <w:b/>
          <w:sz w:val="24"/>
          <w:szCs w:val="24"/>
          <w:lang w:val="uk-UA" w:eastAsia="ar-SA"/>
        </w:rPr>
        <w:t xml:space="preserve"> </w:t>
      </w:r>
      <w:r w:rsidRPr="00594841">
        <w:rPr>
          <w:b/>
          <w:sz w:val="24"/>
          <w:szCs w:val="24"/>
          <w:lang w:val="uk-UA"/>
        </w:rPr>
        <w:t>ділянки Хмара 1</w:t>
      </w:r>
    </w:p>
    <w:p w14:paraId="47058A92" w14:textId="471DFC65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489938B6" w14:textId="77777777" w:rsidTr="0069490C">
        <w:trPr>
          <w:trHeight w:val="377"/>
        </w:trPr>
        <w:tc>
          <w:tcPr>
            <w:tcW w:w="301" w:type="pct"/>
            <w:vAlign w:val="center"/>
          </w:tcPr>
          <w:p w14:paraId="1B2D855B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C61A549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90EC853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1727D3B9" w14:textId="77777777" w:rsidR="006443C0" w:rsidRPr="00FB737B" w:rsidRDefault="006443C0" w:rsidP="0069490C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6DF22331" w14:textId="77777777" w:rsidR="006443C0" w:rsidRPr="00FB737B" w:rsidRDefault="006443C0" w:rsidP="0069490C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D3CF779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26EED3B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33D0FF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6443C0" w:rsidRPr="00FB737B" w14:paraId="1C76059C" w14:textId="77777777" w:rsidTr="0069490C">
        <w:trPr>
          <w:trHeight w:val="377"/>
        </w:trPr>
        <w:tc>
          <w:tcPr>
            <w:tcW w:w="301" w:type="pct"/>
          </w:tcPr>
          <w:p w14:paraId="392185BE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5614ABE1" w14:textId="77777777" w:rsidR="006443C0" w:rsidRPr="00FB737B" w:rsidRDefault="006443C0" w:rsidP="0069490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212B91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5354A0B2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A59C9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443C0" w:rsidRPr="00FB737B" w14:paraId="57CCEC3D" w14:textId="77777777" w:rsidTr="0069490C">
        <w:trPr>
          <w:trHeight w:val="253"/>
        </w:trPr>
        <w:tc>
          <w:tcPr>
            <w:tcW w:w="301" w:type="pct"/>
            <w:vMerge w:val="restart"/>
          </w:tcPr>
          <w:p w14:paraId="76C1EBBD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87DA919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002B9C58" w14:textId="77777777" w:rsidTr="0069490C">
        <w:trPr>
          <w:trHeight w:val="377"/>
        </w:trPr>
        <w:tc>
          <w:tcPr>
            <w:tcW w:w="301" w:type="pct"/>
            <w:vMerge/>
          </w:tcPr>
          <w:p w14:paraId="6B8FB6ED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6988FA" w14:textId="77777777" w:rsidR="006443C0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2B8A170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0015E52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6305147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4EED70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9BC844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221A0AB7" w14:textId="77777777" w:rsidTr="0069490C">
        <w:trPr>
          <w:trHeight w:val="377"/>
        </w:trPr>
        <w:tc>
          <w:tcPr>
            <w:tcW w:w="301" w:type="pct"/>
            <w:vMerge/>
          </w:tcPr>
          <w:p w14:paraId="24199BC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7B24C1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603DA5BA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80BB17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3A383A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FEC00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25F6F6A3" w14:textId="77777777" w:rsidTr="0069490C">
        <w:trPr>
          <w:trHeight w:val="377"/>
        </w:trPr>
        <w:tc>
          <w:tcPr>
            <w:tcW w:w="301" w:type="pct"/>
            <w:vMerge/>
          </w:tcPr>
          <w:p w14:paraId="5C19C21B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338656A" w14:textId="77777777" w:rsidR="006443C0" w:rsidRPr="00135383" w:rsidRDefault="006443C0" w:rsidP="0069490C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05978B0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21BD0DC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C6E97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08EDD65" w14:textId="77777777" w:rsidTr="0069490C">
        <w:trPr>
          <w:trHeight w:val="377"/>
        </w:trPr>
        <w:tc>
          <w:tcPr>
            <w:tcW w:w="301" w:type="pct"/>
            <w:vMerge/>
          </w:tcPr>
          <w:p w14:paraId="0E60897C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8870B5A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5FCB431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3DA1A42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2E195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3D04DC7" w14:textId="77777777" w:rsidR="006443C0" w:rsidRDefault="006443C0" w:rsidP="006443C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09734D90" w14:textId="77777777" w:rsidTr="0069490C">
        <w:trPr>
          <w:trHeight w:val="296"/>
        </w:trPr>
        <w:tc>
          <w:tcPr>
            <w:tcW w:w="301" w:type="pct"/>
            <w:vMerge w:val="restart"/>
          </w:tcPr>
          <w:p w14:paraId="394475DA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26A0CA2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07E0264C" w14:textId="77777777" w:rsidTr="0069490C">
        <w:trPr>
          <w:trHeight w:val="567"/>
        </w:trPr>
        <w:tc>
          <w:tcPr>
            <w:tcW w:w="301" w:type="pct"/>
            <w:vMerge/>
          </w:tcPr>
          <w:p w14:paraId="27735552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E9CF39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363AE38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0C37271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AE3FCB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762E46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78B48699" w14:textId="77777777" w:rsidTr="0069490C">
        <w:trPr>
          <w:trHeight w:val="1422"/>
        </w:trPr>
        <w:tc>
          <w:tcPr>
            <w:tcW w:w="301" w:type="pct"/>
            <w:vMerge/>
          </w:tcPr>
          <w:p w14:paraId="3D29E8E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D8E812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1B4BC19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44DDF5F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7F1779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61F78B6" w14:textId="77777777" w:rsidTr="0069490C">
        <w:trPr>
          <w:trHeight w:val="223"/>
        </w:trPr>
        <w:tc>
          <w:tcPr>
            <w:tcW w:w="301" w:type="pct"/>
            <w:vMerge w:val="restart"/>
          </w:tcPr>
          <w:p w14:paraId="409C8F5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134153C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584F0CB3" w14:textId="77777777" w:rsidTr="0069490C">
        <w:trPr>
          <w:trHeight w:val="377"/>
        </w:trPr>
        <w:tc>
          <w:tcPr>
            <w:tcW w:w="301" w:type="pct"/>
            <w:vMerge/>
          </w:tcPr>
          <w:p w14:paraId="1066B6C3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F7E05B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0AF3EFD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4E10382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469AD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2AE0052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4F166C34" w14:textId="77777777" w:rsidTr="0069490C">
        <w:trPr>
          <w:trHeight w:val="904"/>
        </w:trPr>
        <w:tc>
          <w:tcPr>
            <w:tcW w:w="301" w:type="pct"/>
            <w:vMerge/>
          </w:tcPr>
          <w:p w14:paraId="6BA710BB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39D0B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C09D7C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0A79D1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42B49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CE73885" w14:textId="77777777" w:rsidTr="0069490C">
        <w:trPr>
          <w:trHeight w:val="269"/>
        </w:trPr>
        <w:tc>
          <w:tcPr>
            <w:tcW w:w="301" w:type="pct"/>
            <w:vMerge w:val="restart"/>
          </w:tcPr>
          <w:p w14:paraId="2A41F56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F7093E9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195DEE3C" w14:textId="77777777" w:rsidTr="0069490C">
        <w:trPr>
          <w:trHeight w:val="377"/>
        </w:trPr>
        <w:tc>
          <w:tcPr>
            <w:tcW w:w="301" w:type="pct"/>
            <w:vMerge/>
          </w:tcPr>
          <w:p w14:paraId="2D702F3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D03635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25BC784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4A60152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17C08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141A23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DF98B32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6443C0" w:rsidRPr="00FB737B" w14:paraId="39E1B14D" w14:textId="77777777" w:rsidTr="0069490C">
        <w:trPr>
          <w:trHeight w:val="377"/>
        </w:trPr>
        <w:tc>
          <w:tcPr>
            <w:tcW w:w="301" w:type="pct"/>
            <w:vMerge/>
          </w:tcPr>
          <w:p w14:paraId="43892B05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4433A4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537DBF5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1A235A1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44A7AE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F776590" w14:textId="77777777" w:rsidTr="0069490C">
        <w:trPr>
          <w:trHeight w:val="377"/>
        </w:trPr>
        <w:tc>
          <w:tcPr>
            <w:tcW w:w="301" w:type="pct"/>
            <w:vMerge/>
          </w:tcPr>
          <w:p w14:paraId="225BB0D0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29AED3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C8BF02F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F8A2FA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53588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610EA8C8" w14:textId="77777777" w:rsidTr="0069490C">
        <w:trPr>
          <w:trHeight w:val="377"/>
        </w:trPr>
        <w:tc>
          <w:tcPr>
            <w:tcW w:w="301" w:type="pct"/>
            <w:vMerge/>
          </w:tcPr>
          <w:p w14:paraId="22804C8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F05DE8B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0F37571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5915942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E0905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6D25DB8" w14:textId="77777777" w:rsidTr="0069490C">
        <w:trPr>
          <w:trHeight w:val="377"/>
        </w:trPr>
        <w:tc>
          <w:tcPr>
            <w:tcW w:w="301" w:type="pct"/>
            <w:vMerge/>
          </w:tcPr>
          <w:p w14:paraId="0A6DE391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4BFDC29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3F6DEA5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6C4A09D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7052950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2B2C204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56DE616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4BE66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7F70313" w14:textId="77777777" w:rsidTr="0069490C">
        <w:trPr>
          <w:trHeight w:val="377"/>
        </w:trPr>
        <w:tc>
          <w:tcPr>
            <w:tcW w:w="301" w:type="pct"/>
          </w:tcPr>
          <w:p w14:paraId="7F62626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7C665F09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E58D71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13FE90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BDB14B1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EB5CD21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F8B2429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22616849" w14:textId="77777777" w:rsidTr="0069490C">
        <w:trPr>
          <w:trHeight w:val="377"/>
        </w:trPr>
        <w:tc>
          <w:tcPr>
            <w:tcW w:w="301" w:type="pct"/>
          </w:tcPr>
          <w:p w14:paraId="3A3DC300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E6E9B55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2449FEE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45C46A2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B289D7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02E263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7CDE1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130A5612" w14:textId="77777777" w:rsidTr="0069490C">
        <w:trPr>
          <w:trHeight w:val="377"/>
        </w:trPr>
        <w:tc>
          <w:tcPr>
            <w:tcW w:w="301" w:type="pct"/>
          </w:tcPr>
          <w:p w14:paraId="0DEA7C65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77B2E101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246ECF4D" w14:textId="77777777" w:rsidR="006443C0" w:rsidRPr="00FB737B" w:rsidRDefault="006443C0" w:rsidP="0069490C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4A137671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7B3B31A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3EAD56B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6443C0" w:rsidRPr="00FB737B" w14:paraId="4D87D4C0" w14:textId="77777777" w:rsidTr="0069490C">
        <w:trPr>
          <w:trHeight w:val="377"/>
        </w:trPr>
        <w:tc>
          <w:tcPr>
            <w:tcW w:w="301" w:type="pct"/>
          </w:tcPr>
          <w:p w14:paraId="0E94AF1C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90E6BFB" w14:textId="77777777" w:rsidR="006443C0" w:rsidRPr="00FB737B" w:rsidRDefault="006443C0" w:rsidP="0069490C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39517FD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6A1EDC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2B347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35B236C7" w14:textId="77777777" w:rsidTr="0069490C">
        <w:trPr>
          <w:trHeight w:val="377"/>
        </w:trPr>
        <w:tc>
          <w:tcPr>
            <w:tcW w:w="301" w:type="pct"/>
          </w:tcPr>
          <w:p w14:paraId="6EF9B3B2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C6FADB8" w14:textId="77777777" w:rsidR="006443C0" w:rsidRPr="00876D6C" w:rsidRDefault="006443C0" w:rsidP="0069490C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6368680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76AA117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0B2C81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10EC3AC6" w14:textId="77777777" w:rsidR="006443C0" w:rsidRPr="00FB737B" w:rsidRDefault="006443C0" w:rsidP="006443C0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6443C0" w:rsidRPr="003F33BB" w14:paraId="39840BD0" w14:textId="77777777" w:rsidTr="0069490C">
        <w:trPr>
          <w:trHeight w:val="539"/>
        </w:trPr>
        <w:tc>
          <w:tcPr>
            <w:tcW w:w="8961" w:type="dxa"/>
          </w:tcPr>
          <w:p w14:paraId="51978689" w14:textId="77777777" w:rsidR="006443C0" w:rsidRPr="003F33BB" w:rsidRDefault="006443C0" w:rsidP="0069490C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3D110FFC" w14:textId="77777777" w:rsidR="006443C0" w:rsidRPr="0097481F" w:rsidRDefault="006443C0" w:rsidP="0069490C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>
              <w:rPr>
                <w:i/>
                <w:lang w:val="uk-UA" w:eastAsia="ar-SA"/>
              </w:rPr>
              <w:t>о.</w:t>
            </w:r>
          </w:p>
          <w:p w14:paraId="529F04B2" w14:textId="77777777" w:rsidR="006443C0" w:rsidRPr="003F33BB" w:rsidRDefault="006443C0" w:rsidP="0069490C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19C5FAAA" w14:textId="77777777" w:rsidR="006443C0" w:rsidRPr="003F33BB" w:rsidRDefault="006443C0" w:rsidP="006443C0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443C0" w:rsidRPr="003F33BB" w14:paraId="0D808CE9" w14:textId="77777777" w:rsidTr="0069490C">
        <w:trPr>
          <w:trHeight w:val="1267"/>
          <w:jc w:val="center"/>
        </w:trPr>
        <w:tc>
          <w:tcPr>
            <w:tcW w:w="4509" w:type="dxa"/>
          </w:tcPr>
          <w:p w14:paraId="5B2E05E7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FA546F6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A00F40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175F9D1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5FDB287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0B69239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71482DA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8ECBFA2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7AA7F11" w14:textId="77777777" w:rsidR="006443C0" w:rsidRPr="00FB737B" w:rsidRDefault="006443C0" w:rsidP="006443C0"/>
    <w:p w14:paraId="6468951E" w14:textId="77777777" w:rsidR="006443C0" w:rsidRPr="006443C0" w:rsidRDefault="006443C0" w:rsidP="008675E7">
      <w:pPr>
        <w:suppressLineNumbers/>
        <w:suppressAutoHyphens/>
        <w:jc w:val="center"/>
        <w:rPr>
          <w:b/>
          <w:sz w:val="24"/>
          <w:szCs w:val="24"/>
        </w:rPr>
      </w:pPr>
    </w:p>
    <w:p w14:paraId="6C6A5A7A" w14:textId="77777777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p w14:paraId="5A101E56" w14:textId="77777777" w:rsidR="008675E7" w:rsidRPr="00824838" w:rsidRDefault="008675E7" w:rsidP="008675E7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sectPr w:rsidR="005B28EF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A223" w14:textId="77777777" w:rsidR="0095509C" w:rsidRDefault="0095509C" w:rsidP="00524270">
      <w:r>
        <w:separator/>
      </w:r>
    </w:p>
  </w:endnote>
  <w:endnote w:type="continuationSeparator" w:id="0">
    <w:p w14:paraId="134ECEB4" w14:textId="77777777" w:rsidR="0095509C" w:rsidRDefault="0095509C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B8C2" w14:textId="77777777" w:rsidR="0095509C" w:rsidRDefault="0095509C" w:rsidP="00524270">
      <w:r>
        <w:separator/>
      </w:r>
    </w:p>
  </w:footnote>
  <w:footnote w:type="continuationSeparator" w:id="0">
    <w:p w14:paraId="6FC777D7" w14:textId="77777777" w:rsidR="0095509C" w:rsidRDefault="0095509C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2B97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272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21CE"/>
    <w:rsid w:val="00533408"/>
    <w:rsid w:val="005348FD"/>
    <w:rsid w:val="00534BEB"/>
    <w:rsid w:val="00536BC5"/>
    <w:rsid w:val="005435CC"/>
    <w:rsid w:val="00544518"/>
    <w:rsid w:val="00544892"/>
    <w:rsid w:val="00546EC4"/>
    <w:rsid w:val="0054789A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3C0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5CA2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509C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1743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5E01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839</Words>
  <Characters>21884</Characters>
  <Application>Microsoft Office Word</Application>
  <DocSecurity>0</DocSecurity>
  <Lines>182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8</cp:revision>
  <cp:lastPrinted>2024-04-19T10:55:00Z</cp:lastPrinted>
  <dcterms:created xsi:type="dcterms:W3CDTF">2026-02-26T10:54:00Z</dcterms:created>
  <dcterms:modified xsi:type="dcterms:W3CDTF">2026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